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DA2150" w:rsidRPr="00C674AE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A2150" w:rsidRPr="00C674AE" w:rsidRDefault="00DA2150" w:rsidP="00535265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A2150" w:rsidRPr="00C674AE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A2150" w:rsidRPr="00C674AE" w:rsidRDefault="00DA2150" w:rsidP="00535265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A2150" w:rsidRPr="00C674AE" w:rsidRDefault="00DA2150" w:rsidP="0053526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DA2150" w:rsidRPr="00C674AE" w:rsidTr="00535265">
        <w:tc>
          <w:tcPr>
            <w:tcW w:w="3085" w:type="dxa"/>
          </w:tcPr>
          <w:p w:rsidR="00DA2150" w:rsidRPr="00751011" w:rsidRDefault="00DA2150" w:rsidP="003470B2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413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3470B2">
              <w:rPr>
                <w:rFonts w:ascii="Times New Roman" w:hAnsi="Times New Roman"/>
                <w:sz w:val="26"/>
                <w:szCs w:val="26"/>
              </w:rPr>
              <w:t>09</w:t>
            </w:r>
            <w:r w:rsidRPr="00BB4136">
              <w:rPr>
                <w:rFonts w:ascii="Times New Roman" w:hAnsi="Times New Roman"/>
                <w:sz w:val="26"/>
                <w:szCs w:val="26"/>
              </w:rPr>
              <w:t>.0</w:t>
            </w:r>
            <w:r w:rsidR="003470B2">
              <w:rPr>
                <w:rFonts w:ascii="Times New Roman" w:hAnsi="Times New Roman"/>
                <w:sz w:val="26"/>
                <w:szCs w:val="26"/>
              </w:rPr>
              <w:t>4</w:t>
            </w:r>
            <w:r w:rsidRPr="00BB4136">
              <w:rPr>
                <w:rFonts w:ascii="Times New Roman" w:hAnsi="Times New Roman"/>
                <w:sz w:val="26"/>
                <w:szCs w:val="26"/>
              </w:rPr>
              <w:t>.20</w:t>
            </w:r>
            <w:r w:rsidR="003470B2">
              <w:rPr>
                <w:rFonts w:ascii="Times New Roman" w:hAnsi="Times New Roman"/>
                <w:sz w:val="26"/>
                <w:szCs w:val="26"/>
              </w:rPr>
              <w:t>20</w:t>
            </w:r>
            <w:r w:rsidRPr="00BB413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:rsidR="00DA2150" w:rsidRPr="00751011" w:rsidRDefault="00DA2150" w:rsidP="003C370E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C370E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3C370E" w:rsidRPr="003C370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E3228B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E3228B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E3228B" w:rsidRDefault="00DA2150" w:rsidP="00DA2150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:rsidR="00DA2150" w:rsidRPr="00E3228B" w:rsidRDefault="00DA2150" w:rsidP="00DA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DA2150" w:rsidRDefault="00DA2150" w:rsidP="00DA2150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E3228B">
        <w:rPr>
          <w:sz w:val="26"/>
          <w:szCs w:val="26"/>
          <w:lang w:eastAsia="en-US"/>
        </w:rPr>
        <w:t xml:space="preserve">на </w:t>
      </w:r>
      <w:r w:rsidRPr="00E3228B">
        <w:rPr>
          <w:sz w:val="26"/>
          <w:szCs w:val="26"/>
        </w:rPr>
        <w:t>проект закона Республики Хакасия № </w:t>
      </w:r>
      <w:r w:rsidR="00751011" w:rsidRPr="00751011">
        <w:rPr>
          <w:sz w:val="26"/>
          <w:szCs w:val="26"/>
        </w:rPr>
        <w:t>15-37/</w:t>
      </w:r>
      <w:r w:rsidR="003470B2">
        <w:rPr>
          <w:sz w:val="26"/>
          <w:szCs w:val="26"/>
        </w:rPr>
        <w:t>25</w:t>
      </w:r>
      <w:r w:rsidR="00751011" w:rsidRPr="00751011">
        <w:rPr>
          <w:sz w:val="26"/>
          <w:szCs w:val="26"/>
        </w:rPr>
        <w:t>-</w:t>
      </w:r>
      <w:r w:rsidR="0052403F">
        <w:rPr>
          <w:sz w:val="26"/>
          <w:szCs w:val="26"/>
        </w:rPr>
        <w:t>7</w:t>
      </w:r>
    </w:p>
    <w:p w:rsidR="00DA2150" w:rsidRPr="00E3228B" w:rsidRDefault="00DA2150" w:rsidP="00751011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E3228B">
        <w:rPr>
          <w:sz w:val="26"/>
          <w:szCs w:val="26"/>
        </w:rPr>
        <w:t>«</w:t>
      </w:r>
      <w:r w:rsidR="0052403F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3470B2">
        <w:rPr>
          <w:rFonts w:ascii="Times New Roman" w:hAnsi="Times New Roman"/>
          <w:b/>
          <w:sz w:val="26"/>
          <w:szCs w:val="26"/>
        </w:rPr>
        <w:t xml:space="preserve">в </w:t>
      </w:r>
      <w:r w:rsidR="0052403F">
        <w:rPr>
          <w:rFonts w:ascii="Times New Roman" w:hAnsi="Times New Roman"/>
          <w:b/>
          <w:sz w:val="26"/>
          <w:szCs w:val="26"/>
        </w:rPr>
        <w:t>Закон Республики Хакасия «О налоговой ставке при применении упрощенной системы налогообложения»</w:t>
      </w:r>
    </w:p>
    <w:p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C674AE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C674AE">
        <w:rPr>
          <w:rFonts w:ascii="Times New Roman" w:hAnsi="Times New Roman"/>
          <w:i/>
        </w:rPr>
        <w:t xml:space="preserve"> (</w:t>
      </w:r>
      <w:r w:rsidRPr="00BB4136">
        <w:rPr>
          <w:rFonts w:ascii="Times New Roman" w:hAnsi="Times New Roman"/>
          <w:i/>
        </w:rPr>
        <w:t xml:space="preserve">протокол от </w:t>
      </w:r>
      <w:r w:rsidR="003470B2" w:rsidRPr="00CC269A">
        <w:rPr>
          <w:rFonts w:ascii="Times New Roman" w:hAnsi="Times New Roman"/>
          <w:i/>
        </w:rPr>
        <w:t>09.04.2020</w:t>
      </w:r>
      <w:r w:rsidRPr="00CC269A">
        <w:rPr>
          <w:rFonts w:ascii="Times New Roman" w:hAnsi="Times New Roman"/>
          <w:i/>
        </w:rPr>
        <w:t xml:space="preserve"> № </w:t>
      </w:r>
      <w:r w:rsidR="00CC269A">
        <w:rPr>
          <w:rFonts w:ascii="Times New Roman" w:hAnsi="Times New Roman"/>
          <w:i/>
        </w:rPr>
        <w:t>5</w:t>
      </w:r>
      <w:r w:rsidRPr="00CC269A">
        <w:rPr>
          <w:rFonts w:ascii="Times New Roman" w:hAnsi="Times New Roman"/>
          <w:i/>
        </w:rPr>
        <w:t>)</w:t>
      </w:r>
      <w:r w:rsidRPr="00BB4136">
        <w:rPr>
          <w:rFonts w:ascii="Times New Roman" w:hAnsi="Times New Roman"/>
          <w:i/>
        </w:rPr>
        <w:t xml:space="preserve"> </w:t>
      </w:r>
    </w:p>
    <w:p w:rsidR="00DA2150" w:rsidRPr="00C674AE" w:rsidRDefault="00DA2150" w:rsidP="00DA215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</w:t>
      </w:r>
      <w:r w:rsidR="003470B2">
        <w:rPr>
          <w:rFonts w:ascii="Times New Roman" w:hAnsi="Times New Roman"/>
          <w:sz w:val="26"/>
          <w:szCs w:val="26"/>
        </w:rPr>
        <w:t>20</w:t>
      </w:r>
      <w:r w:rsidRPr="00C674AE">
        <w:rPr>
          <w:rFonts w:ascii="Times New Roman" w:hAnsi="Times New Roman"/>
          <w:sz w:val="26"/>
          <w:szCs w:val="26"/>
        </w:rPr>
        <w:t xml:space="preserve"> год</w:t>
      </w:r>
    </w:p>
    <w:p w:rsidR="00DA2150" w:rsidRPr="000C455A" w:rsidRDefault="00DA2150" w:rsidP="00DA21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Pr="00903E37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3470B2">
        <w:rPr>
          <w:rFonts w:ascii="Times New Roman" w:hAnsi="Times New Roman"/>
          <w:sz w:val="26"/>
          <w:szCs w:val="26"/>
        </w:rPr>
        <w:t>25</w:t>
      </w:r>
      <w:r w:rsidR="00751011">
        <w:rPr>
          <w:rFonts w:ascii="Times New Roman" w:hAnsi="Times New Roman"/>
          <w:sz w:val="26"/>
          <w:szCs w:val="26"/>
        </w:rPr>
        <w:t>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>«</w:t>
      </w:r>
      <w:r w:rsidR="0052403F" w:rsidRPr="0052403F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3470B2">
        <w:rPr>
          <w:rFonts w:ascii="Times New Roman" w:hAnsi="Times New Roman"/>
          <w:sz w:val="26"/>
          <w:szCs w:val="26"/>
        </w:rPr>
        <w:t>Закон</w:t>
      </w:r>
      <w:r w:rsidR="0052403F" w:rsidRPr="0052403F">
        <w:rPr>
          <w:rFonts w:ascii="Times New Roman" w:hAnsi="Times New Roman"/>
          <w:sz w:val="26"/>
          <w:szCs w:val="26"/>
        </w:rPr>
        <w:t xml:space="preserve"> Республики Хакасия «О налоговой ставке при применении упрощенной системы налогообложения</w:t>
      </w:r>
      <w:r w:rsidRPr="000C455A">
        <w:rPr>
          <w:rFonts w:ascii="Times New Roman" w:hAnsi="Times New Roman"/>
          <w:sz w:val="26"/>
          <w:szCs w:val="26"/>
        </w:rPr>
        <w:t>»</w:t>
      </w:r>
      <w:r w:rsidRPr="000C455A">
        <w:rPr>
          <w:szCs w:val="28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по тексту </w:t>
      </w:r>
      <w:r w:rsidRPr="000C455A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Республики </w:t>
      </w:r>
      <w:r w:rsidRPr="00C45423">
        <w:rPr>
          <w:rFonts w:ascii="Times New Roman" w:hAnsi="Times New Roman"/>
          <w:sz w:val="26"/>
          <w:szCs w:val="26"/>
        </w:rPr>
        <w:t xml:space="preserve">Хакасия от </w:t>
      </w:r>
      <w:r w:rsidR="003470B2">
        <w:rPr>
          <w:rFonts w:ascii="Times New Roman" w:hAnsi="Times New Roman"/>
          <w:sz w:val="26"/>
          <w:szCs w:val="26"/>
        </w:rPr>
        <w:t>18.03.2020</w:t>
      </w:r>
      <w:r w:rsidRPr="0084142C">
        <w:rPr>
          <w:rFonts w:ascii="Times New Roman" w:hAnsi="Times New Roman"/>
          <w:sz w:val="26"/>
          <w:szCs w:val="26"/>
        </w:rPr>
        <w:t xml:space="preserve"> № </w:t>
      </w:r>
      <w:r w:rsidR="003470B2">
        <w:rPr>
          <w:rFonts w:ascii="Times New Roman" w:hAnsi="Times New Roman"/>
          <w:sz w:val="26"/>
          <w:szCs w:val="26"/>
        </w:rPr>
        <w:t>8</w:t>
      </w:r>
      <w:r w:rsidR="0084142C" w:rsidRPr="0084142C">
        <w:rPr>
          <w:rFonts w:ascii="Times New Roman" w:hAnsi="Times New Roman"/>
          <w:sz w:val="26"/>
          <w:szCs w:val="26"/>
        </w:rPr>
        <w:t>6</w:t>
      </w:r>
      <w:r w:rsidRPr="0084142C">
        <w:rPr>
          <w:rFonts w:ascii="Times New Roman" w:hAnsi="Times New Roman"/>
          <w:sz w:val="26"/>
          <w:szCs w:val="26"/>
        </w:rPr>
        <w:t>-п.</w:t>
      </w:r>
    </w:p>
    <w:p w:rsidR="00DB7A64" w:rsidRPr="00FC0A6F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FC0A6F">
        <w:rPr>
          <w:rFonts w:ascii="Times New Roman" w:hAnsi="Times New Roman" w:cs="Times New Roman"/>
          <w:sz w:val="26"/>
          <w:szCs w:val="26"/>
        </w:rPr>
        <w:t xml:space="preserve"> </w:t>
      </w:r>
      <w:r w:rsidRPr="00FC0A6F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FC0A6F">
        <w:rPr>
          <w:rFonts w:ascii="Times New Roman" w:hAnsi="Times New Roman" w:cs="Times New Roman"/>
          <w:sz w:val="26"/>
          <w:szCs w:val="26"/>
        </w:rPr>
        <w:t>:</w:t>
      </w:r>
    </w:p>
    <w:p w:rsidR="00B958AF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B958AF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;</w:t>
      </w:r>
    </w:p>
    <w:p w:rsidR="00DB7A64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FC0A6F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FC0A6F">
        <w:rPr>
          <w:rFonts w:ascii="Times New Roman" w:hAnsi="Times New Roman" w:cs="Times New Roman"/>
          <w:sz w:val="26"/>
          <w:szCs w:val="26"/>
        </w:rPr>
        <w:t>);</w:t>
      </w:r>
      <w:r w:rsidRPr="00FC0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42C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:rsidR="0084142C" w:rsidRPr="00BE2D8C" w:rsidRDefault="0084142C" w:rsidP="00841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2D8C">
        <w:rPr>
          <w:rFonts w:ascii="Times New Roman" w:hAnsi="Times New Roman"/>
          <w:sz w:val="26"/>
          <w:szCs w:val="26"/>
        </w:rPr>
        <w:t>Закона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 «</w:t>
      </w:r>
      <w:r w:rsidRPr="0052403F">
        <w:rPr>
          <w:rFonts w:ascii="Times New Roman" w:hAnsi="Times New Roman"/>
          <w:sz w:val="26"/>
          <w:szCs w:val="26"/>
        </w:rPr>
        <w:t>О налоговой ставке при применении упрощенной системы налогообложения</w:t>
      </w:r>
      <w:r w:rsidRPr="00BE2D8C">
        <w:rPr>
          <w:rFonts w:ascii="Times New Roman" w:hAnsi="Times New Roman"/>
          <w:sz w:val="26"/>
          <w:szCs w:val="26"/>
        </w:rPr>
        <w:t>» (далее по тексту - Закон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</w:t>
      </w:r>
      <w:r>
        <w:rPr>
          <w:rFonts w:ascii="Times New Roman" w:hAnsi="Times New Roman"/>
          <w:sz w:val="26"/>
          <w:szCs w:val="26"/>
        </w:rPr>
        <w:t>)</w:t>
      </w:r>
      <w:r w:rsidR="00B958AF">
        <w:rPr>
          <w:rFonts w:ascii="Times New Roman" w:hAnsi="Times New Roman"/>
          <w:sz w:val="26"/>
          <w:szCs w:val="26"/>
        </w:rPr>
        <w:t>.</w:t>
      </w:r>
    </w:p>
    <w:p w:rsidR="00E461DD" w:rsidRPr="00FC0A6F" w:rsidRDefault="00E461DD" w:rsidP="00E744D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45E2" w:rsidRDefault="00AC45E2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.</w:t>
      </w:r>
    </w:p>
    <w:p w:rsidR="00E829D8" w:rsidRDefault="00A6516E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 с</w:t>
      </w:r>
      <w:r w:rsidR="002F0C16">
        <w:rPr>
          <w:rFonts w:ascii="Times New Roman" w:hAnsi="Times New Roman"/>
          <w:sz w:val="26"/>
          <w:szCs w:val="26"/>
        </w:rPr>
        <w:t>убъектам Российской Федерации устанавливать</w:t>
      </w:r>
      <w:r w:rsidR="00407D05">
        <w:rPr>
          <w:rFonts w:ascii="Times New Roman" w:hAnsi="Times New Roman"/>
          <w:sz w:val="26"/>
          <w:szCs w:val="26"/>
        </w:rPr>
        <w:t xml:space="preserve"> </w:t>
      </w:r>
      <w:r w:rsidR="002F0C16">
        <w:rPr>
          <w:rFonts w:ascii="Times New Roman" w:hAnsi="Times New Roman"/>
          <w:sz w:val="26"/>
          <w:szCs w:val="26"/>
        </w:rPr>
        <w:t>дифференцированные налоговые ставки при применении упрощенной системы налогообложения (далее по тексту – УСН)</w:t>
      </w:r>
      <w:r w:rsidR="002F0C16" w:rsidRPr="005979A4">
        <w:rPr>
          <w:rFonts w:ascii="Times New Roman" w:hAnsi="Times New Roman"/>
          <w:sz w:val="26"/>
          <w:szCs w:val="26"/>
        </w:rPr>
        <w:t xml:space="preserve"> </w:t>
      </w:r>
      <w:r w:rsidR="002F0C16">
        <w:rPr>
          <w:rFonts w:ascii="Times New Roman" w:hAnsi="Times New Roman"/>
          <w:sz w:val="26"/>
          <w:szCs w:val="26"/>
        </w:rPr>
        <w:t>предусмотрено статей 346.20 Налогового кодекса РФ</w:t>
      </w:r>
      <w:r w:rsidR="00A6795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="00A6795C" w:rsidRPr="00A6795C">
        <w:rPr>
          <w:rFonts w:ascii="Times New Roman" w:hAnsi="Times New Roman"/>
          <w:sz w:val="26"/>
          <w:szCs w:val="26"/>
        </w:rPr>
        <w:t xml:space="preserve">алоговые ставки для отдельных категорий налогоплательщиков, применяющих </w:t>
      </w:r>
      <w:r>
        <w:rPr>
          <w:rFonts w:ascii="Times New Roman" w:hAnsi="Times New Roman"/>
          <w:sz w:val="26"/>
          <w:szCs w:val="26"/>
        </w:rPr>
        <w:t>УСН</w:t>
      </w:r>
      <w:r w:rsidRPr="00A6516E">
        <w:rPr>
          <w:rFonts w:ascii="Times New Roman" w:hAnsi="Times New Roman"/>
          <w:sz w:val="26"/>
          <w:szCs w:val="26"/>
        </w:rPr>
        <w:t xml:space="preserve"> </w:t>
      </w:r>
      <w:r w:rsidRPr="00A6795C">
        <w:rPr>
          <w:rFonts w:ascii="Times New Roman" w:hAnsi="Times New Roman"/>
          <w:sz w:val="26"/>
          <w:szCs w:val="26"/>
        </w:rPr>
        <w:t>на территории Республики Хакасия</w:t>
      </w:r>
      <w:r>
        <w:rPr>
          <w:rFonts w:ascii="Times New Roman" w:hAnsi="Times New Roman"/>
          <w:sz w:val="26"/>
          <w:szCs w:val="26"/>
        </w:rPr>
        <w:t>,</w:t>
      </w:r>
      <w:r w:rsidRPr="00A679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ановлены</w:t>
      </w:r>
      <w:r w:rsidRPr="00A6795C">
        <w:rPr>
          <w:rFonts w:ascii="Times New Roman" w:hAnsi="Times New Roman"/>
          <w:sz w:val="26"/>
          <w:szCs w:val="26"/>
        </w:rPr>
        <w:t xml:space="preserve"> </w:t>
      </w:r>
      <w:r w:rsidRPr="00BE2D8C">
        <w:rPr>
          <w:rFonts w:ascii="Times New Roman" w:hAnsi="Times New Roman"/>
          <w:sz w:val="26"/>
          <w:szCs w:val="26"/>
        </w:rPr>
        <w:t>Закон</w:t>
      </w:r>
      <w:r>
        <w:rPr>
          <w:rFonts w:ascii="Times New Roman" w:hAnsi="Times New Roman"/>
          <w:sz w:val="26"/>
          <w:szCs w:val="26"/>
        </w:rPr>
        <w:t>ом</w:t>
      </w:r>
      <w:r w:rsidRPr="00BE2D8C">
        <w:rPr>
          <w:rFonts w:ascii="Times New Roman" w:hAnsi="Times New Roman"/>
          <w:sz w:val="26"/>
          <w:szCs w:val="26"/>
        </w:rPr>
        <w:t xml:space="preserve">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</w:t>
      </w:r>
      <w:r w:rsidR="00A6795C" w:rsidRPr="00A6795C">
        <w:rPr>
          <w:rFonts w:ascii="Times New Roman" w:hAnsi="Times New Roman"/>
          <w:sz w:val="26"/>
          <w:szCs w:val="26"/>
        </w:rPr>
        <w:t>.</w:t>
      </w:r>
      <w:r w:rsidR="002F0C16">
        <w:rPr>
          <w:rFonts w:ascii="Times New Roman" w:hAnsi="Times New Roman"/>
          <w:sz w:val="26"/>
          <w:szCs w:val="26"/>
        </w:rPr>
        <w:t xml:space="preserve"> </w:t>
      </w:r>
    </w:p>
    <w:p w:rsidR="001A1033" w:rsidRDefault="00A6516E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ленный </w:t>
      </w:r>
      <w:r w:rsidR="005E3A41">
        <w:rPr>
          <w:rFonts w:ascii="Times New Roman" w:hAnsi="Times New Roman" w:cs="Times New Roman"/>
          <w:sz w:val="26"/>
          <w:szCs w:val="26"/>
        </w:rPr>
        <w:t xml:space="preserve">законопроект предлагает </w:t>
      </w:r>
      <w:r>
        <w:rPr>
          <w:rFonts w:ascii="Times New Roman" w:hAnsi="Times New Roman" w:cs="Times New Roman"/>
          <w:sz w:val="26"/>
          <w:szCs w:val="26"/>
        </w:rPr>
        <w:t>ввести</w:t>
      </w:r>
      <w:r w:rsidR="005E3A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ниженные налоговые ставки </w:t>
      </w:r>
      <w:r w:rsidR="005E3A41">
        <w:rPr>
          <w:rFonts w:ascii="Times New Roman" w:hAnsi="Times New Roman" w:cs="Times New Roman"/>
          <w:sz w:val="26"/>
          <w:szCs w:val="26"/>
        </w:rPr>
        <w:t xml:space="preserve">для индивидуальных предпринимателей, впервые зарегистрированных </w:t>
      </w:r>
      <w:r w:rsidR="002F0C16">
        <w:rPr>
          <w:rFonts w:ascii="Times New Roman" w:hAnsi="Times New Roman" w:cs="Times New Roman"/>
          <w:sz w:val="26"/>
          <w:szCs w:val="26"/>
        </w:rPr>
        <w:t>на территории Республики Хакасия в 2020-2021 годах в связи с переменой места жительства, а именно:</w:t>
      </w:r>
    </w:p>
    <w:p w:rsidR="002F0C16" w:rsidRPr="00407D05" w:rsidRDefault="00A6795C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налогоплательщиков, определивших в качестве объекта налогообложения доходы, </w:t>
      </w:r>
      <w:r w:rsidRPr="00407D05">
        <w:rPr>
          <w:rFonts w:ascii="Times New Roman" w:hAnsi="Times New Roman"/>
          <w:sz w:val="26"/>
          <w:szCs w:val="26"/>
        </w:rPr>
        <w:t xml:space="preserve">уменьшенные на величину расходов, установить ставку в размере </w:t>
      </w:r>
      <w:r w:rsidRPr="00407D05">
        <w:rPr>
          <w:rFonts w:ascii="Times New Roman" w:hAnsi="Times New Roman"/>
          <w:b/>
          <w:sz w:val="26"/>
          <w:szCs w:val="26"/>
        </w:rPr>
        <w:t>5 процентов</w:t>
      </w:r>
      <w:r w:rsidRPr="00407D05">
        <w:rPr>
          <w:rFonts w:ascii="Times New Roman" w:hAnsi="Times New Roman"/>
          <w:sz w:val="26"/>
          <w:szCs w:val="26"/>
        </w:rPr>
        <w:t xml:space="preserve"> в течение двух налоговых периодов непрерывно, начиная с налогового периода, в котором налогоплательщик впервые зарегистрировался на территории Республики Хакасия;</w:t>
      </w:r>
    </w:p>
    <w:p w:rsidR="00A6795C" w:rsidRDefault="00A6795C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07D05">
        <w:rPr>
          <w:rFonts w:ascii="Times New Roman" w:hAnsi="Times New Roman"/>
          <w:sz w:val="26"/>
          <w:szCs w:val="26"/>
        </w:rPr>
        <w:t xml:space="preserve">для налогоплательщиков, определивших в качестве объекта налогообложения доходы, установить ставку в размере </w:t>
      </w:r>
      <w:r w:rsidRPr="00407D05">
        <w:rPr>
          <w:rFonts w:ascii="Times New Roman" w:hAnsi="Times New Roman"/>
          <w:b/>
          <w:sz w:val="26"/>
          <w:szCs w:val="26"/>
        </w:rPr>
        <w:t>1 процент</w:t>
      </w:r>
      <w:r w:rsidRPr="00407D05">
        <w:rPr>
          <w:rFonts w:ascii="Times New Roman" w:hAnsi="Times New Roman"/>
          <w:sz w:val="26"/>
          <w:szCs w:val="26"/>
        </w:rPr>
        <w:t xml:space="preserve"> в течение налогового периода, в котором налогоплательщик впервые зарегистрировался на территории Республики Хакасия, и </w:t>
      </w:r>
      <w:r w:rsidRPr="00407D05">
        <w:rPr>
          <w:rFonts w:ascii="Times New Roman" w:hAnsi="Times New Roman"/>
          <w:b/>
          <w:sz w:val="26"/>
          <w:szCs w:val="26"/>
        </w:rPr>
        <w:t>3</w:t>
      </w:r>
      <w:r w:rsidR="00A6516E" w:rsidRPr="00407D05">
        <w:rPr>
          <w:rFonts w:ascii="Times New Roman" w:hAnsi="Times New Roman"/>
          <w:b/>
          <w:sz w:val="26"/>
          <w:szCs w:val="26"/>
        </w:rPr>
        <w:t xml:space="preserve"> </w:t>
      </w:r>
      <w:r w:rsidRPr="00407D05">
        <w:rPr>
          <w:rFonts w:ascii="Times New Roman" w:hAnsi="Times New Roman"/>
          <w:b/>
          <w:sz w:val="26"/>
          <w:szCs w:val="26"/>
        </w:rPr>
        <w:t>процента</w:t>
      </w:r>
      <w:r w:rsidRPr="00407D05">
        <w:rPr>
          <w:rFonts w:ascii="Times New Roman" w:hAnsi="Times New Roman"/>
          <w:sz w:val="26"/>
          <w:szCs w:val="26"/>
        </w:rPr>
        <w:t xml:space="preserve"> в течение</w:t>
      </w:r>
      <w:r>
        <w:rPr>
          <w:rFonts w:ascii="Times New Roman" w:hAnsi="Times New Roman"/>
          <w:sz w:val="26"/>
          <w:szCs w:val="26"/>
        </w:rPr>
        <w:t xml:space="preserve"> следующего налогового периода.</w:t>
      </w:r>
    </w:p>
    <w:p w:rsidR="00480A69" w:rsidRDefault="00480A69" w:rsidP="00480A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0A69">
        <w:rPr>
          <w:rFonts w:ascii="Times New Roman" w:hAnsi="Times New Roman"/>
          <w:sz w:val="26"/>
          <w:szCs w:val="26"/>
        </w:rPr>
        <w:t xml:space="preserve">Согласно статье 2 законопроекта изменения вступят в силу со дня его официального опубликования и распространятся на правоотношения, возникшие с 01 января 2020 года, </w:t>
      </w:r>
      <w:r w:rsidRPr="00480A69">
        <w:rPr>
          <w:rFonts w:ascii="Times New Roman" w:hAnsi="Times New Roman"/>
          <w:color w:val="000000" w:themeColor="text1"/>
          <w:sz w:val="26"/>
          <w:szCs w:val="26"/>
        </w:rPr>
        <w:t xml:space="preserve">что соответствует пункту </w:t>
      </w:r>
      <w:r w:rsidR="00E829D8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80A69">
        <w:rPr>
          <w:rFonts w:ascii="Times New Roman" w:hAnsi="Times New Roman"/>
          <w:color w:val="000000" w:themeColor="text1"/>
          <w:sz w:val="26"/>
          <w:szCs w:val="26"/>
        </w:rPr>
        <w:t xml:space="preserve"> статьи 5 Налогового кодекса РФ, которым установлено,</w:t>
      </w:r>
      <w:r w:rsidR="00E829D8">
        <w:rPr>
          <w:rFonts w:ascii="Times New Roman" w:hAnsi="Times New Roman"/>
          <w:color w:val="000000" w:themeColor="text1"/>
          <w:sz w:val="26"/>
          <w:szCs w:val="26"/>
        </w:rPr>
        <w:t xml:space="preserve"> что а</w:t>
      </w:r>
      <w:r w:rsidR="00E829D8" w:rsidRPr="00E829D8">
        <w:rPr>
          <w:rFonts w:ascii="Times New Roman" w:hAnsi="Times New Roman"/>
          <w:color w:val="000000" w:themeColor="text1"/>
          <w:sz w:val="26"/>
          <w:szCs w:val="26"/>
        </w:rPr>
        <w:t>кты законодательства о налогах и сборах,</w:t>
      </w:r>
      <w:r w:rsidR="00ED69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697D" w:rsidRPr="00ED697D">
        <w:rPr>
          <w:rFonts w:ascii="Times New Roman" w:hAnsi="Times New Roman"/>
          <w:color w:val="000000" w:themeColor="text1"/>
          <w:sz w:val="26"/>
          <w:szCs w:val="26"/>
        </w:rPr>
        <w:t>отменяющие налоги, сборы и (или) страховые взносы, снижающие налоговые ставки, размеры сборов и (или) тарифы страховых взносов, устраняющие обязанности налогоплательщиков, плательщиков сборов, плательщиков страховых взносов, налоговых агентов, их представителей или иным образом улучшающие их положение, могут иметь обратную силу, если прямо предусматривают это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A1033" w:rsidRDefault="002E24CA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финансово-экономическом обосновании, пояснительной записке к проекту закона отмечено, что </w:t>
      </w:r>
      <w:r w:rsidR="000B3702">
        <w:rPr>
          <w:rFonts w:ascii="Times New Roman" w:hAnsi="Times New Roman"/>
          <w:sz w:val="26"/>
          <w:szCs w:val="26"/>
        </w:rPr>
        <w:t xml:space="preserve">его </w:t>
      </w:r>
      <w:r>
        <w:rPr>
          <w:rFonts w:ascii="Times New Roman" w:hAnsi="Times New Roman"/>
          <w:sz w:val="26"/>
          <w:szCs w:val="26"/>
        </w:rPr>
        <w:t xml:space="preserve">принятие не повлечет дополнительных финансовых затрат из республиканского бюджета Республики Хакасия, </w:t>
      </w:r>
      <w:r w:rsidR="00A056D3">
        <w:rPr>
          <w:rFonts w:ascii="Times New Roman" w:hAnsi="Times New Roman"/>
          <w:sz w:val="26"/>
          <w:szCs w:val="26"/>
        </w:rPr>
        <w:t xml:space="preserve">увеличит число налогоплательщиков – индивидуальных предпринимателей и </w:t>
      </w:r>
      <w:r>
        <w:rPr>
          <w:rFonts w:ascii="Times New Roman" w:hAnsi="Times New Roman"/>
          <w:sz w:val="26"/>
          <w:szCs w:val="26"/>
        </w:rPr>
        <w:t xml:space="preserve">не несет отрицательных социально-экономических последствий. </w:t>
      </w:r>
    </w:p>
    <w:p w:rsidR="000A5E6D" w:rsidRDefault="00BB3BA3" w:rsidP="005A5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онтрольно-счетн</w:t>
      </w:r>
      <w:r w:rsidR="00916196">
        <w:rPr>
          <w:rFonts w:ascii="Times New Roman" w:hAnsi="Times New Roman"/>
          <w:color w:val="000000" w:themeColor="text1"/>
          <w:sz w:val="26"/>
          <w:szCs w:val="26"/>
        </w:rPr>
        <w:t>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алат</w:t>
      </w:r>
      <w:r w:rsidR="00916196">
        <w:rPr>
          <w:rFonts w:ascii="Times New Roman" w:hAnsi="Times New Roman"/>
          <w:color w:val="000000" w:themeColor="text1"/>
          <w:sz w:val="26"/>
          <w:szCs w:val="26"/>
        </w:rPr>
        <w:t>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16196" w:rsidRPr="00903E37">
        <w:rPr>
          <w:rFonts w:ascii="Times New Roman" w:hAnsi="Times New Roman"/>
          <w:sz w:val="26"/>
          <w:szCs w:val="26"/>
        </w:rPr>
        <w:t>Республики Хакасия</w:t>
      </w:r>
      <w:r w:rsidR="009161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916196">
        <w:rPr>
          <w:rFonts w:ascii="Times New Roman" w:hAnsi="Times New Roman"/>
          <w:color w:val="000000" w:themeColor="text1"/>
          <w:sz w:val="26"/>
          <w:szCs w:val="26"/>
        </w:rPr>
        <w:t>сследов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916196">
        <w:rPr>
          <w:rFonts w:ascii="Times New Roman" w:hAnsi="Times New Roman"/>
          <w:color w:val="000000" w:themeColor="text1"/>
          <w:sz w:val="26"/>
          <w:szCs w:val="26"/>
        </w:rPr>
        <w:t>н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B3702">
        <w:rPr>
          <w:rFonts w:ascii="Times New Roman" w:hAnsi="Times New Roman"/>
          <w:color w:val="000000" w:themeColor="text1"/>
          <w:sz w:val="26"/>
          <w:szCs w:val="26"/>
        </w:rPr>
        <w:t>практик</w:t>
      </w:r>
      <w:r w:rsidR="00916196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0B370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0B51">
        <w:rPr>
          <w:rFonts w:ascii="Times New Roman" w:hAnsi="Times New Roman"/>
          <w:color w:val="000000" w:themeColor="text1"/>
          <w:sz w:val="26"/>
          <w:szCs w:val="26"/>
        </w:rPr>
        <w:t>введения</w:t>
      </w:r>
      <w:r w:rsidR="000B370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9593C">
        <w:rPr>
          <w:rFonts w:ascii="Times New Roman" w:hAnsi="Times New Roman"/>
          <w:color w:val="000000" w:themeColor="text1"/>
          <w:sz w:val="26"/>
          <w:szCs w:val="26"/>
        </w:rPr>
        <w:t>пониженны</w:t>
      </w:r>
      <w:r w:rsidR="000B3702" w:rsidRPr="0069593C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69593C">
        <w:rPr>
          <w:rFonts w:ascii="Times New Roman" w:hAnsi="Times New Roman"/>
          <w:color w:val="000000" w:themeColor="text1"/>
          <w:sz w:val="26"/>
          <w:szCs w:val="26"/>
        </w:rPr>
        <w:t xml:space="preserve"> став</w:t>
      </w:r>
      <w:r w:rsidR="000B3702" w:rsidRPr="0069593C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69593C">
        <w:rPr>
          <w:rFonts w:ascii="Times New Roman" w:hAnsi="Times New Roman"/>
          <w:color w:val="000000" w:themeColor="text1"/>
          <w:sz w:val="26"/>
          <w:szCs w:val="26"/>
        </w:rPr>
        <w:t xml:space="preserve">к </w:t>
      </w:r>
      <w:r w:rsidR="000B3702" w:rsidRPr="0069593C">
        <w:rPr>
          <w:rFonts w:ascii="Times New Roman" w:hAnsi="Times New Roman"/>
          <w:color w:val="000000" w:themeColor="text1"/>
          <w:sz w:val="26"/>
          <w:szCs w:val="26"/>
        </w:rPr>
        <w:t>при</w:t>
      </w:r>
      <w:r w:rsidR="0069593C" w:rsidRPr="0069593C">
        <w:rPr>
          <w:rFonts w:ascii="Times New Roman" w:hAnsi="Times New Roman"/>
          <w:color w:val="000000" w:themeColor="text1"/>
          <w:sz w:val="26"/>
          <w:szCs w:val="26"/>
        </w:rPr>
        <w:t xml:space="preserve"> применении</w:t>
      </w:r>
      <w:r w:rsidR="000B3702">
        <w:rPr>
          <w:rFonts w:ascii="Times New Roman" w:hAnsi="Times New Roman"/>
          <w:color w:val="000000" w:themeColor="text1"/>
          <w:sz w:val="26"/>
          <w:szCs w:val="26"/>
        </w:rPr>
        <w:t xml:space="preserve"> УСН </w:t>
      </w:r>
      <w:r>
        <w:rPr>
          <w:rFonts w:ascii="Times New Roman" w:hAnsi="Times New Roman"/>
          <w:color w:val="000000" w:themeColor="text1"/>
          <w:sz w:val="26"/>
          <w:szCs w:val="26"/>
        </w:rPr>
        <w:t>в других субъектах Российской Федерации</w:t>
      </w:r>
      <w:r w:rsidR="00062CCD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452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0B51">
        <w:rPr>
          <w:rFonts w:ascii="Times New Roman" w:hAnsi="Times New Roman"/>
          <w:color w:val="000000" w:themeColor="text1"/>
          <w:sz w:val="26"/>
          <w:szCs w:val="26"/>
        </w:rPr>
        <w:t>Положения, аналогичные предлагаемым изменениям, пред</w:t>
      </w:r>
      <w:r w:rsidR="00916196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730B51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916196">
        <w:rPr>
          <w:rFonts w:ascii="Times New Roman" w:hAnsi="Times New Roman"/>
          <w:color w:val="000000" w:themeColor="text1"/>
          <w:sz w:val="26"/>
          <w:szCs w:val="26"/>
        </w:rPr>
        <w:t>мотр</w:t>
      </w:r>
      <w:r w:rsidR="00730B51">
        <w:rPr>
          <w:rFonts w:ascii="Times New Roman" w:hAnsi="Times New Roman"/>
          <w:color w:val="000000" w:themeColor="text1"/>
          <w:sz w:val="26"/>
          <w:szCs w:val="26"/>
        </w:rPr>
        <w:t>ены</w:t>
      </w:r>
      <w:r w:rsidR="0069593C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="00916196">
        <w:rPr>
          <w:rFonts w:ascii="Times New Roman" w:hAnsi="Times New Roman"/>
          <w:color w:val="000000" w:themeColor="text1"/>
          <w:sz w:val="26"/>
          <w:szCs w:val="26"/>
        </w:rPr>
        <w:t xml:space="preserve"> одном регионе -</w:t>
      </w:r>
      <w:r w:rsidR="0069593C">
        <w:rPr>
          <w:rFonts w:ascii="Times New Roman" w:hAnsi="Times New Roman"/>
          <w:color w:val="000000" w:themeColor="text1"/>
          <w:sz w:val="26"/>
          <w:szCs w:val="26"/>
        </w:rPr>
        <w:t xml:space="preserve"> Удмуртской Республике, </w:t>
      </w:r>
      <w:r w:rsidR="000854DA">
        <w:rPr>
          <w:rFonts w:ascii="Times New Roman" w:hAnsi="Times New Roman"/>
          <w:color w:val="000000" w:themeColor="text1"/>
          <w:sz w:val="26"/>
          <w:szCs w:val="26"/>
        </w:rPr>
        <w:t>где</w:t>
      </w:r>
      <w:r w:rsidR="006959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697D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="000854DA">
        <w:rPr>
          <w:rFonts w:ascii="Times New Roman" w:hAnsi="Times New Roman"/>
          <w:color w:val="000000" w:themeColor="text1"/>
          <w:sz w:val="26"/>
          <w:szCs w:val="26"/>
        </w:rPr>
        <w:t xml:space="preserve">указанной категории </w:t>
      </w:r>
      <w:r w:rsidR="00ED697D">
        <w:rPr>
          <w:rFonts w:ascii="Times New Roman" w:hAnsi="Times New Roman"/>
          <w:color w:val="000000" w:themeColor="text1"/>
          <w:sz w:val="26"/>
          <w:szCs w:val="26"/>
        </w:rPr>
        <w:t xml:space="preserve">налогоплательщиков </w:t>
      </w:r>
      <w:r w:rsidR="00245217">
        <w:rPr>
          <w:rFonts w:ascii="Times New Roman" w:hAnsi="Times New Roman"/>
          <w:color w:val="000000" w:themeColor="text1"/>
          <w:sz w:val="26"/>
          <w:szCs w:val="26"/>
        </w:rPr>
        <w:t>установлен</w:t>
      </w:r>
      <w:r w:rsidR="00062CCD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2452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593C">
        <w:rPr>
          <w:rFonts w:ascii="Times New Roman" w:hAnsi="Times New Roman"/>
          <w:color w:val="000000" w:themeColor="text1"/>
          <w:sz w:val="26"/>
          <w:szCs w:val="26"/>
        </w:rPr>
        <w:t xml:space="preserve">пониженные ставки </w:t>
      </w:r>
      <w:r w:rsidR="0069593C" w:rsidRPr="0069593C">
        <w:rPr>
          <w:rFonts w:ascii="Times New Roman" w:hAnsi="Times New Roman"/>
          <w:color w:val="000000" w:themeColor="text1"/>
          <w:sz w:val="26"/>
          <w:szCs w:val="26"/>
        </w:rPr>
        <w:t xml:space="preserve">при применении УСН </w:t>
      </w:r>
      <w:r w:rsidR="00245217" w:rsidRPr="0069593C">
        <w:rPr>
          <w:rFonts w:ascii="Times New Roman" w:hAnsi="Times New Roman"/>
          <w:color w:val="000000" w:themeColor="text1"/>
          <w:sz w:val="26"/>
          <w:szCs w:val="26"/>
        </w:rPr>
        <w:t>на период 2020-2021 годов</w:t>
      </w:r>
      <w:r w:rsidR="005A5D80" w:rsidRPr="0069593C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0854DA">
        <w:rPr>
          <w:rFonts w:ascii="Times New Roman" w:hAnsi="Times New Roman"/>
          <w:color w:val="000000" w:themeColor="text1"/>
          <w:sz w:val="26"/>
          <w:szCs w:val="26"/>
        </w:rPr>
        <w:t>В связи с тем, что в настоящее время не завершен налоговый период, в котором налогоплательщики применяли пониженные налоговые ставки,</w:t>
      </w:r>
      <w:r w:rsidR="0069593C" w:rsidRPr="0069593C">
        <w:rPr>
          <w:rFonts w:ascii="Times New Roman" w:hAnsi="Times New Roman"/>
          <w:color w:val="000000" w:themeColor="text1"/>
          <w:sz w:val="26"/>
          <w:szCs w:val="26"/>
        </w:rPr>
        <w:t xml:space="preserve"> оценить </w:t>
      </w:r>
      <w:r w:rsidR="0069593C">
        <w:rPr>
          <w:rFonts w:ascii="Times New Roman" w:hAnsi="Times New Roman"/>
          <w:color w:val="000000" w:themeColor="text1"/>
          <w:sz w:val="26"/>
          <w:szCs w:val="26"/>
        </w:rPr>
        <w:t xml:space="preserve">экономический эффект </w:t>
      </w:r>
      <w:r w:rsidR="00DA6B4F">
        <w:rPr>
          <w:rFonts w:ascii="Times New Roman" w:hAnsi="Times New Roman"/>
          <w:color w:val="000000" w:themeColor="text1"/>
          <w:sz w:val="26"/>
          <w:szCs w:val="26"/>
        </w:rPr>
        <w:t>данных норм</w:t>
      </w:r>
      <w:r w:rsidR="00CD468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593C">
        <w:rPr>
          <w:rFonts w:ascii="Times New Roman" w:hAnsi="Times New Roman"/>
          <w:color w:val="000000" w:themeColor="text1"/>
          <w:sz w:val="26"/>
          <w:szCs w:val="26"/>
        </w:rPr>
        <w:t>в других регионах не представляется возможным.</w:t>
      </w:r>
    </w:p>
    <w:p w:rsidR="001A1033" w:rsidRDefault="00BD0603" w:rsidP="00BD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4686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AD4D8F" w:rsidRPr="00CD4686">
        <w:rPr>
          <w:rFonts w:ascii="Times New Roman" w:hAnsi="Times New Roman"/>
          <w:color w:val="000000" w:themeColor="text1"/>
          <w:sz w:val="26"/>
          <w:szCs w:val="26"/>
        </w:rPr>
        <w:t>ледуе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D4D8F" w:rsidRPr="00DE43BE">
        <w:rPr>
          <w:rFonts w:ascii="Times New Roman" w:hAnsi="Times New Roman"/>
          <w:color w:val="000000" w:themeColor="text1"/>
          <w:sz w:val="26"/>
          <w:szCs w:val="26"/>
        </w:rPr>
        <w:t xml:space="preserve">отметить, </w:t>
      </w:r>
      <w:r w:rsidR="00AD4D8F" w:rsidRPr="008E3190">
        <w:rPr>
          <w:rFonts w:ascii="Times New Roman" w:hAnsi="Times New Roman"/>
          <w:color w:val="000000" w:themeColor="text1"/>
          <w:sz w:val="26"/>
          <w:szCs w:val="26"/>
        </w:rPr>
        <w:t>что</w:t>
      </w:r>
      <w:r w:rsidR="008E3190" w:rsidRPr="008E319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введение</w:t>
      </w:r>
      <w:r w:rsidRPr="00BD06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ниженных налоговых ставок для индивидуальных предпринимателей, впервые зарегистрированных на территории Республики Хакасия в связи с переменой места жительства, влечет </w:t>
      </w:r>
      <w:r w:rsidR="00CD4686">
        <w:rPr>
          <w:rFonts w:ascii="Times New Roman" w:hAnsi="Times New Roman"/>
          <w:sz w:val="26"/>
          <w:szCs w:val="26"/>
        </w:rPr>
        <w:t xml:space="preserve">риск </w:t>
      </w:r>
      <w:r w:rsidR="00BE116B">
        <w:rPr>
          <w:rFonts w:ascii="Times New Roman" w:hAnsi="Times New Roman"/>
          <w:sz w:val="26"/>
          <w:szCs w:val="26"/>
        </w:rPr>
        <w:t xml:space="preserve">установления </w:t>
      </w:r>
      <w:r w:rsidR="00CD4686" w:rsidRPr="004B698C">
        <w:rPr>
          <w:rFonts w:ascii="Times New Roman" w:hAnsi="Times New Roman"/>
          <w:sz w:val="26"/>
          <w:szCs w:val="26"/>
        </w:rPr>
        <w:t>неравны</w:t>
      </w:r>
      <w:r w:rsidR="00BE116B" w:rsidRPr="004B698C">
        <w:rPr>
          <w:rFonts w:ascii="Times New Roman" w:hAnsi="Times New Roman"/>
          <w:sz w:val="26"/>
          <w:szCs w:val="26"/>
        </w:rPr>
        <w:t>х</w:t>
      </w:r>
      <w:r w:rsidR="00CD4686" w:rsidRPr="004B698C">
        <w:rPr>
          <w:rFonts w:ascii="Times New Roman" w:hAnsi="Times New Roman"/>
          <w:sz w:val="26"/>
          <w:szCs w:val="26"/>
        </w:rPr>
        <w:t xml:space="preserve"> услови</w:t>
      </w:r>
      <w:r w:rsidR="00BE116B" w:rsidRPr="004B698C">
        <w:rPr>
          <w:rFonts w:ascii="Times New Roman" w:hAnsi="Times New Roman"/>
          <w:sz w:val="26"/>
          <w:szCs w:val="26"/>
        </w:rPr>
        <w:t>й для осуществления</w:t>
      </w:r>
      <w:r w:rsidR="00CD4686" w:rsidRPr="004B698C">
        <w:rPr>
          <w:rFonts w:ascii="Times New Roman" w:hAnsi="Times New Roman"/>
          <w:sz w:val="26"/>
          <w:szCs w:val="26"/>
        </w:rPr>
        <w:t xml:space="preserve"> предпринимательской деятельности </w:t>
      </w:r>
      <w:r w:rsidR="009D07AD" w:rsidRPr="004B698C">
        <w:rPr>
          <w:rFonts w:ascii="Times New Roman" w:hAnsi="Times New Roman"/>
          <w:sz w:val="26"/>
          <w:szCs w:val="26"/>
        </w:rPr>
        <w:t>индивидуальны</w:t>
      </w:r>
      <w:r w:rsidR="00CD4686" w:rsidRPr="004B698C">
        <w:rPr>
          <w:rFonts w:ascii="Times New Roman" w:hAnsi="Times New Roman"/>
          <w:sz w:val="26"/>
          <w:szCs w:val="26"/>
        </w:rPr>
        <w:t>ми</w:t>
      </w:r>
      <w:r w:rsidR="009D07AD" w:rsidRPr="004B698C">
        <w:rPr>
          <w:rFonts w:ascii="Times New Roman" w:hAnsi="Times New Roman"/>
          <w:sz w:val="26"/>
          <w:szCs w:val="26"/>
        </w:rPr>
        <w:t xml:space="preserve"> предпринимател</w:t>
      </w:r>
      <w:r w:rsidR="00CD4686" w:rsidRPr="004B698C">
        <w:rPr>
          <w:rFonts w:ascii="Times New Roman" w:hAnsi="Times New Roman"/>
          <w:sz w:val="26"/>
          <w:szCs w:val="26"/>
        </w:rPr>
        <w:t>ями</w:t>
      </w:r>
      <w:r w:rsidR="009D07AD" w:rsidRPr="004B698C">
        <w:rPr>
          <w:rFonts w:ascii="Times New Roman" w:hAnsi="Times New Roman"/>
          <w:sz w:val="26"/>
          <w:szCs w:val="26"/>
        </w:rPr>
        <w:t xml:space="preserve">, </w:t>
      </w:r>
      <w:r w:rsidR="00CD4686" w:rsidRPr="004B698C">
        <w:rPr>
          <w:rFonts w:ascii="Times New Roman" w:hAnsi="Times New Roman"/>
          <w:sz w:val="26"/>
          <w:szCs w:val="26"/>
        </w:rPr>
        <w:t xml:space="preserve">проживающими </w:t>
      </w:r>
      <w:r w:rsidR="00730B51" w:rsidRPr="004B698C">
        <w:rPr>
          <w:rFonts w:ascii="Times New Roman" w:hAnsi="Times New Roman"/>
          <w:sz w:val="26"/>
          <w:szCs w:val="26"/>
        </w:rPr>
        <w:t xml:space="preserve">на территории </w:t>
      </w:r>
      <w:r w:rsidR="00BE116B" w:rsidRPr="004B698C">
        <w:rPr>
          <w:rFonts w:ascii="Times New Roman" w:hAnsi="Times New Roman"/>
          <w:sz w:val="26"/>
          <w:szCs w:val="26"/>
        </w:rPr>
        <w:t>Р</w:t>
      </w:r>
      <w:r w:rsidR="00730B51" w:rsidRPr="004B698C">
        <w:rPr>
          <w:rFonts w:ascii="Times New Roman" w:hAnsi="Times New Roman"/>
          <w:sz w:val="26"/>
          <w:szCs w:val="26"/>
        </w:rPr>
        <w:t>е</w:t>
      </w:r>
      <w:r w:rsidR="00BE116B" w:rsidRPr="004B698C">
        <w:rPr>
          <w:rFonts w:ascii="Times New Roman" w:hAnsi="Times New Roman"/>
          <w:sz w:val="26"/>
          <w:szCs w:val="26"/>
        </w:rPr>
        <w:t>спублики Хакасия</w:t>
      </w:r>
      <w:r w:rsidR="00730B51" w:rsidRPr="004B698C">
        <w:rPr>
          <w:rFonts w:ascii="Times New Roman" w:hAnsi="Times New Roman"/>
          <w:sz w:val="26"/>
          <w:szCs w:val="26"/>
        </w:rPr>
        <w:t xml:space="preserve">, </w:t>
      </w:r>
      <w:r w:rsidR="00BE116B" w:rsidRPr="004B698C">
        <w:rPr>
          <w:rFonts w:ascii="Times New Roman" w:hAnsi="Times New Roman"/>
          <w:sz w:val="26"/>
          <w:szCs w:val="26"/>
        </w:rPr>
        <w:t>в том числе</w:t>
      </w:r>
      <w:r w:rsidR="00BE116B">
        <w:rPr>
          <w:rFonts w:ascii="Times New Roman" w:hAnsi="Times New Roman"/>
          <w:sz w:val="26"/>
          <w:szCs w:val="26"/>
        </w:rPr>
        <w:t xml:space="preserve"> планирующими организовать предпринимательскую</w:t>
      </w:r>
      <w:r w:rsidR="00786A50">
        <w:rPr>
          <w:rFonts w:ascii="Times New Roman" w:hAnsi="Times New Roman"/>
          <w:sz w:val="26"/>
          <w:szCs w:val="26"/>
        </w:rPr>
        <w:t xml:space="preserve"> деятельность </w:t>
      </w:r>
      <w:r w:rsidR="00BE116B">
        <w:rPr>
          <w:rFonts w:ascii="Times New Roman" w:hAnsi="Times New Roman"/>
          <w:sz w:val="26"/>
          <w:szCs w:val="26"/>
        </w:rPr>
        <w:t>в</w:t>
      </w:r>
      <w:r w:rsidR="005A5D80" w:rsidRPr="005A5D80">
        <w:rPr>
          <w:rFonts w:ascii="Times New Roman" w:hAnsi="Times New Roman"/>
          <w:sz w:val="26"/>
          <w:szCs w:val="26"/>
        </w:rPr>
        <w:t xml:space="preserve"> 2020</w:t>
      </w:r>
      <w:r w:rsidR="00BE116B">
        <w:rPr>
          <w:rFonts w:ascii="Times New Roman" w:hAnsi="Times New Roman"/>
          <w:sz w:val="26"/>
          <w:szCs w:val="26"/>
        </w:rPr>
        <w:t>-2021 годах</w:t>
      </w:r>
      <w:r w:rsidR="00730B51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9D07AD" w:rsidRPr="00DE43BE" w:rsidRDefault="009D07AD" w:rsidP="009D07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С учетом выше</w:t>
      </w:r>
      <w:r w:rsidR="00BE116B">
        <w:rPr>
          <w:rFonts w:ascii="Times New Roman" w:hAnsi="Times New Roman"/>
          <w:color w:val="000000" w:themeColor="text1"/>
          <w:sz w:val="26"/>
          <w:szCs w:val="26"/>
        </w:rPr>
        <w:t>излож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нного, </w:t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 xml:space="preserve">Контрольно-счетная палата Республики Хакасия </w:t>
      </w:r>
      <w:r w:rsidR="00BE116B">
        <w:rPr>
          <w:rFonts w:ascii="Times New Roman" w:hAnsi="Times New Roman"/>
          <w:color w:val="000000" w:themeColor="text1"/>
          <w:sz w:val="26"/>
          <w:szCs w:val="26"/>
        </w:rPr>
        <w:t>подтверждает</w:t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 xml:space="preserve">, что проект закона Республики Хакасия </w:t>
      </w:r>
      <w:r w:rsidRPr="000C455A">
        <w:rPr>
          <w:rFonts w:ascii="Times New Roman" w:hAnsi="Times New Roman"/>
          <w:sz w:val="26"/>
          <w:szCs w:val="26"/>
        </w:rPr>
        <w:t>15-37/</w:t>
      </w:r>
      <w:r>
        <w:rPr>
          <w:rFonts w:ascii="Times New Roman" w:hAnsi="Times New Roman"/>
          <w:sz w:val="26"/>
          <w:szCs w:val="26"/>
        </w:rPr>
        <w:t xml:space="preserve">25-7 </w:t>
      </w:r>
      <w:r w:rsidRPr="000C455A">
        <w:rPr>
          <w:rFonts w:ascii="Times New Roman" w:hAnsi="Times New Roman"/>
          <w:sz w:val="26"/>
          <w:szCs w:val="26"/>
        </w:rPr>
        <w:t>«</w:t>
      </w:r>
      <w:r w:rsidRPr="0052403F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Закон</w:t>
      </w:r>
      <w:r w:rsidRPr="0052403F">
        <w:rPr>
          <w:rFonts w:ascii="Times New Roman" w:hAnsi="Times New Roman"/>
          <w:sz w:val="26"/>
          <w:szCs w:val="26"/>
        </w:rPr>
        <w:t xml:space="preserve"> Республики </w:t>
      </w:r>
      <w:r w:rsidRPr="00BE116B">
        <w:rPr>
          <w:rFonts w:ascii="Times New Roman" w:hAnsi="Times New Roman"/>
          <w:sz w:val="26"/>
          <w:szCs w:val="26"/>
        </w:rPr>
        <w:t xml:space="preserve">Хакасия «О налоговой ставке при применении упрощенной системы налогообложения» </w:t>
      </w:r>
      <w:r w:rsidRPr="00BE116B">
        <w:rPr>
          <w:rFonts w:ascii="Times New Roman" w:hAnsi="Times New Roman"/>
          <w:color w:val="000000" w:themeColor="text1"/>
          <w:sz w:val="26"/>
          <w:szCs w:val="26"/>
        </w:rPr>
        <w:t>не</w:t>
      </w:r>
      <w:r w:rsidR="00BE116B" w:rsidRPr="00BE116B">
        <w:rPr>
          <w:rFonts w:ascii="Times New Roman" w:hAnsi="Times New Roman"/>
          <w:color w:val="000000" w:themeColor="text1"/>
          <w:sz w:val="26"/>
          <w:szCs w:val="26"/>
        </w:rPr>
        <w:t xml:space="preserve"> противоречит положениям д</w:t>
      </w:r>
      <w:r w:rsidR="004B698C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BE116B" w:rsidRPr="00BE116B">
        <w:rPr>
          <w:rFonts w:ascii="Times New Roman" w:hAnsi="Times New Roman"/>
          <w:color w:val="000000" w:themeColor="text1"/>
          <w:sz w:val="26"/>
          <w:szCs w:val="26"/>
        </w:rPr>
        <w:t xml:space="preserve">йствующего законодательства, при этом ставит в неравные условия </w:t>
      </w:r>
      <w:r w:rsidR="003C370E">
        <w:rPr>
          <w:rFonts w:ascii="Times New Roman" w:hAnsi="Times New Roman"/>
          <w:color w:val="000000" w:themeColor="text1"/>
          <w:sz w:val="26"/>
          <w:szCs w:val="26"/>
        </w:rPr>
        <w:t>граждан, проживающих на территории</w:t>
      </w:r>
      <w:r w:rsidR="004B69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B698C">
        <w:rPr>
          <w:rFonts w:ascii="Times New Roman" w:hAnsi="Times New Roman"/>
          <w:sz w:val="26"/>
          <w:szCs w:val="26"/>
        </w:rPr>
        <w:t>Р</w:t>
      </w:r>
      <w:r w:rsidR="004B698C" w:rsidRPr="005A5D80">
        <w:rPr>
          <w:rFonts w:ascii="Times New Roman" w:hAnsi="Times New Roman"/>
          <w:sz w:val="26"/>
          <w:szCs w:val="26"/>
        </w:rPr>
        <w:t>е</w:t>
      </w:r>
      <w:r w:rsidR="004B698C">
        <w:rPr>
          <w:rFonts w:ascii="Times New Roman" w:hAnsi="Times New Roman"/>
          <w:sz w:val="26"/>
          <w:szCs w:val="26"/>
        </w:rPr>
        <w:t>спублики Хакасия,</w:t>
      </w:r>
      <w:r w:rsidR="004B698C" w:rsidRPr="005A5D80">
        <w:rPr>
          <w:rFonts w:ascii="Times New Roman" w:hAnsi="Times New Roman"/>
          <w:sz w:val="26"/>
          <w:szCs w:val="26"/>
        </w:rPr>
        <w:t xml:space="preserve"> </w:t>
      </w:r>
      <w:r w:rsidR="004B698C">
        <w:rPr>
          <w:rFonts w:ascii="Times New Roman" w:hAnsi="Times New Roman"/>
          <w:sz w:val="26"/>
          <w:szCs w:val="26"/>
        </w:rPr>
        <w:t xml:space="preserve">в том числе действующих </w:t>
      </w:r>
      <w:r w:rsidR="004B698C" w:rsidRPr="005A5D80">
        <w:rPr>
          <w:rFonts w:ascii="Times New Roman" w:hAnsi="Times New Roman"/>
          <w:sz w:val="26"/>
          <w:szCs w:val="26"/>
        </w:rPr>
        <w:t>индивидуальны</w:t>
      </w:r>
      <w:r w:rsidR="004B698C">
        <w:rPr>
          <w:rFonts w:ascii="Times New Roman" w:hAnsi="Times New Roman"/>
          <w:sz w:val="26"/>
          <w:szCs w:val="26"/>
        </w:rPr>
        <w:t>х</w:t>
      </w:r>
      <w:r w:rsidR="004B698C" w:rsidRPr="005A5D80">
        <w:rPr>
          <w:rFonts w:ascii="Times New Roman" w:hAnsi="Times New Roman"/>
          <w:sz w:val="26"/>
          <w:szCs w:val="26"/>
        </w:rPr>
        <w:t xml:space="preserve"> предпринимател</w:t>
      </w:r>
      <w:r w:rsidR="004B698C">
        <w:rPr>
          <w:rFonts w:ascii="Times New Roman" w:hAnsi="Times New Roman"/>
          <w:sz w:val="26"/>
          <w:szCs w:val="26"/>
        </w:rPr>
        <w:t>ей и планирующих организовать предпринимательскую деятельность в</w:t>
      </w:r>
      <w:r w:rsidR="004B698C" w:rsidRPr="005A5D80">
        <w:rPr>
          <w:rFonts w:ascii="Times New Roman" w:hAnsi="Times New Roman"/>
          <w:sz w:val="26"/>
          <w:szCs w:val="26"/>
        </w:rPr>
        <w:t xml:space="preserve"> 2020</w:t>
      </w:r>
      <w:r w:rsidR="004B698C">
        <w:rPr>
          <w:rFonts w:ascii="Times New Roman" w:hAnsi="Times New Roman"/>
          <w:sz w:val="26"/>
          <w:szCs w:val="26"/>
        </w:rPr>
        <w:t>-2021</w:t>
      </w:r>
      <w:proofErr w:type="gramEnd"/>
      <w:r w:rsidR="004B698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B698C">
        <w:rPr>
          <w:rFonts w:ascii="Times New Roman" w:hAnsi="Times New Roman"/>
          <w:sz w:val="26"/>
          <w:szCs w:val="26"/>
        </w:rPr>
        <w:t>годах</w:t>
      </w:r>
      <w:proofErr w:type="gramEnd"/>
      <w:r w:rsidRPr="00BE11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D07AD" w:rsidRDefault="009D07AD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033" w:rsidRDefault="001A1033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033" w:rsidRDefault="001A1033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0A69" w:rsidRPr="00DE43BE" w:rsidRDefault="00480A69" w:rsidP="00480A69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редседатель                  </w:t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О.А. Лях</w:t>
      </w:r>
    </w:p>
    <w:p w:rsidR="00CA390C" w:rsidRDefault="00CA390C" w:rsidP="00AC279D">
      <w:pPr>
        <w:pStyle w:val="a3"/>
        <w:ind w:firstLine="0"/>
        <w:rPr>
          <w:sz w:val="26"/>
          <w:szCs w:val="26"/>
        </w:rPr>
      </w:pPr>
    </w:p>
    <w:p w:rsidR="008E3190" w:rsidRDefault="008E3190" w:rsidP="00AC279D">
      <w:pPr>
        <w:pStyle w:val="a3"/>
        <w:ind w:firstLine="0"/>
        <w:rPr>
          <w:sz w:val="26"/>
          <w:szCs w:val="26"/>
        </w:rPr>
      </w:pPr>
    </w:p>
    <w:sectPr w:rsidR="008E3190" w:rsidSect="005037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86" w:rsidRDefault="00383286" w:rsidP="00927DE5">
      <w:pPr>
        <w:spacing w:after="0" w:line="240" w:lineRule="auto"/>
      </w:pPr>
      <w:r>
        <w:separator/>
      </w:r>
    </w:p>
  </w:endnote>
  <w:endnote w:type="continuationSeparator" w:id="0">
    <w:p w:rsidR="00383286" w:rsidRDefault="00383286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86" w:rsidRDefault="00383286" w:rsidP="00927DE5">
      <w:pPr>
        <w:spacing w:after="0" w:line="240" w:lineRule="auto"/>
      </w:pPr>
      <w:r>
        <w:separator/>
      </w:r>
    </w:p>
  </w:footnote>
  <w:footnote w:type="continuationSeparator" w:id="0">
    <w:p w:rsidR="00383286" w:rsidRDefault="00383286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1" w:rsidRPr="006C5D29" w:rsidRDefault="002C4D31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EA1A31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CC269A">
      <w:rPr>
        <w:noProof/>
        <w:sz w:val="26"/>
        <w:szCs w:val="26"/>
      </w:rPr>
      <w:t>2</w:t>
    </w:r>
    <w:r w:rsidRPr="006C5D29">
      <w:rPr>
        <w:sz w:val="26"/>
        <w:szCs w:val="26"/>
      </w:rPr>
      <w:fldChar w:fldCharType="end"/>
    </w:r>
  </w:p>
  <w:p w:rsidR="00EA1A31" w:rsidRDefault="00EA1A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211"/>
    <w:rsid w:val="00005C67"/>
    <w:rsid w:val="00010694"/>
    <w:rsid w:val="00015247"/>
    <w:rsid w:val="00015B4D"/>
    <w:rsid w:val="000257E9"/>
    <w:rsid w:val="00026C23"/>
    <w:rsid w:val="00027FB5"/>
    <w:rsid w:val="0003276D"/>
    <w:rsid w:val="0004572A"/>
    <w:rsid w:val="00046EC9"/>
    <w:rsid w:val="00061BEB"/>
    <w:rsid w:val="00062CCD"/>
    <w:rsid w:val="000670EE"/>
    <w:rsid w:val="00067E5D"/>
    <w:rsid w:val="000731D1"/>
    <w:rsid w:val="00075D1A"/>
    <w:rsid w:val="00077842"/>
    <w:rsid w:val="000822D2"/>
    <w:rsid w:val="000854DA"/>
    <w:rsid w:val="00094F56"/>
    <w:rsid w:val="000A2E60"/>
    <w:rsid w:val="000A409A"/>
    <w:rsid w:val="000A4EEB"/>
    <w:rsid w:val="000A5E6D"/>
    <w:rsid w:val="000B1BE8"/>
    <w:rsid w:val="000B263C"/>
    <w:rsid w:val="000B3702"/>
    <w:rsid w:val="000C1B10"/>
    <w:rsid w:val="000D431C"/>
    <w:rsid w:val="000E11E6"/>
    <w:rsid w:val="000E190F"/>
    <w:rsid w:val="000E3AD3"/>
    <w:rsid w:val="000E49E6"/>
    <w:rsid w:val="000E65AC"/>
    <w:rsid w:val="000E74D7"/>
    <w:rsid w:val="000F05DA"/>
    <w:rsid w:val="000F1EC5"/>
    <w:rsid w:val="000F3117"/>
    <w:rsid w:val="000F48DE"/>
    <w:rsid w:val="000F5242"/>
    <w:rsid w:val="000F6708"/>
    <w:rsid w:val="000F6AE9"/>
    <w:rsid w:val="0010186C"/>
    <w:rsid w:val="001056DA"/>
    <w:rsid w:val="00112EC3"/>
    <w:rsid w:val="001148BE"/>
    <w:rsid w:val="00120264"/>
    <w:rsid w:val="00121FB7"/>
    <w:rsid w:val="00123882"/>
    <w:rsid w:val="001265D1"/>
    <w:rsid w:val="00136BA4"/>
    <w:rsid w:val="00137639"/>
    <w:rsid w:val="00142043"/>
    <w:rsid w:val="00142E22"/>
    <w:rsid w:val="00145642"/>
    <w:rsid w:val="001465A1"/>
    <w:rsid w:val="00152B51"/>
    <w:rsid w:val="00153B2D"/>
    <w:rsid w:val="0016587B"/>
    <w:rsid w:val="0016613B"/>
    <w:rsid w:val="00173F4C"/>
    <w:rsid w:val="00175205"/>
    <w:rsid w:val="00175DC0"/>
    <w:rsid w:val="00180CC0"/>
    <w:rsid w:val="00181798"/>
    <w:rsid w:val="00183826"/>
    <w:rsid w:val="00183A71"/>
    <w:rsid w:val="001850E0"/>
    <w:rsid w:val="00187836"/>
    <w:rsid w:val="001907AD"/>
    <w:rsid w:val="001A1033"/>
    <w:rsid w:val="001A57B3"/>
    <w:rsid w:val="001A6E9B"/>
    <w:rsid w:val="001A753A"/>
    <w:rsid w:val="001C06B4"/>
    <w:rsid w:val="001C14D3"/>
    <w:rsid w:val="001C71FF"/>
    <w:rsid w:val="001D331B"/>
    <w:rsid w:val="001D679E"/>
    <w:rsid w:val="001F2408"/>
    <w:rsid w:val="001F5D7E"/>
    <w:rsid w:val="001F62E9"/>
    <w:rsid w:val="0020326D"/>
    <w:rsid w:val="00203E28"/>
    <w:rsid w:val="002054AD"/>
    <w:rsid w:val="00215104"/>
    <w:rsid w:val="00215621"/>
    <w:rsid w:val="00215821"/>
    <w:rsid w:val="00216498"/>
    <w:rsid w:val="00217BAA"/>
    <w:rsid w:val="00225249"/>
    <w:rsid w:val="00234534"/>
    <w:rsid w:val="00243C18"/>
    <w:rsid w:val="00244FF8"/>
    <w:rsid w:val="00245217"/>
    <w:rsid w:val="0024710A"/>
    <w:rsid w:val="002522F8"/>
    <w:rsid w:val="002523DF"/>
    <w:rsid w:val="00253A00"/>
    <w:rsid w:val="00255057"/>
    <w:rsid w:val="00263C55"/>
    <w:rsid w:val="0027123A"/>
    <w:rsid w:val="00271961"/>
    <w:rsid w:val="00277D94"/>
    <w:rsid w:val="00280E28"/>
    <w:rsid w:val="00283233"/>
    <w:rsid w:val="00284965"/>
    <w:rsid w:val="00284AD3"/>
    <w:rsid w:val="0028545B"/>
    <w:rsid w:val="002A1D83"/>
    <w:rsid w:val="002B1DCA"/>
    <w:rsid w:val="002B423E"/>
    <w:rsid w:val="002C03DD"/>
    <w:rsid w:val="002C4D31"/>
    <w:rsid w:val="002C678F"/>
    <w:rsid w:val="002D0837"/>
    <w:rsid w:val="002E24CA"/>
    <w:rsid w:val="002F0C16"/>
    <w:rsid w:val="0030094B"/>
    <w:rsid w:val="00307DA5"/>
    <w:rsid w:val="00312496"/>
    <w:rsid w:val="0031402B"/>
    <w:rsid w:val="003159F0"/>
    <w:rsid w:val="003160B8"/>
    <w:rsid w:val="003231E0"/>
    <w:rsid w:val="00325D97"/>
    <w:rsid w:val="0033298B"/>
    <w:rsid w:val="00333B27"/>
    <w:rsid w:val="00342A82"/>
    <w:rsid w:val="003470B2"/>
    <w:rsid w:val="003521A7"/>
    <w:rsid w:val="00354DF4"/>
    <w:rsid w:val="003552A0"/>
    <w:rsid w:val="003575CF"/>
    <w:rsid w:val="00362E6C"/>
    <w:rsid w:val="00372E89"/>
    <w:rsid w:val="00373A3D"/>
    <w:rsid w:val="003777E4"/>
    <w:rsid w:val="00381568"/>
    <w:rsid w:val="003816E0"/>
    <w:rsid w:val="00383286"/>
    <w:rsid w:val="00386B80"/>
    <w:rsid w:val="00393D4A"/>
    <w:rsid w:val="003A0EA6"/>
    <w:rsid w:val="003A405D"/>
    <w:rsid w:val="003B3A57"/>
    <w:rsid w:val="003B5000"/>
    <w:rsid w:val="003B6B79"/>
    <w:rsid w:val="003B7E8E"/>
    <w:rsid w:val="003C370E"/>
    <w:rsid w:val="003C4F43"/>
    <w:rsid w:val="003D06E5"/>
    <w:rsid w:val="003D18BE"/>
    <w:rsid w:val="003D5D16"/>
    <w:rsid w:val="003E58AF"/>
    <w:rsid w:val="003F4E5F"/>
    <w:rsid w:val="003F684A"/>
    <w:rsid w:val="003F6EF5"/>
    <w:rsid w:val="0040267E"/>
    <w:rsid w:val="0040285C"/>
    <w:rsid w:val="00406335"/>
    <w:rsid w:val="00407D05"/>
    <w:rsid w:val="004103F7"/>
    <w:rsid w:val="00423FBF"/>
    <w:rsid w:val="00435530"/>
    <w:rsid w:val="00440DC9"/>
    <w:rsid w:val="00442C5D"/>
    <w:rsid w:val="00445BF5"/>
    <w:rsid w:val="00456378"/>
    <w:rsid w:val="0046358B"/>
    <w:rsid w:val="00463C3A"/>
    <w:rsid w:val="004700D8"/>
    <w:rsid w:val="00471031"/>
    <w:rsid w:val="004730F8"/>
    <w:rsid w:val="00480A69"/>
    <w:rsid w:val="00482CCF"/>
    <w:rsid w:val="004863EC"/>
    <w:rsid w:val="00487ADF"/>
    <w:rsid w:val="00491C95"/>
    <w:rsid w:val="00492CD0"/>
    <w:rsid w:val="0049637A"/>
    <w:rsid w:val="004A1BD0"/>
    <w:rsid w:val="004A1BF1"/>
    <w:rsid w:val="004B11B6"/>
    <w:rsid w:val="004B14EA"/>
    <w:rsid w:val="004B6628"/>
    <w:rsid w:val="004B698C"/>
    <w:rsid w:val="004B785E"/>
    <w:rsid w:val="004C29AF"/>
    <w:rsid w:val="004C2D8B"/>
    <w:rsid w:val="004C60ED"/>
    <w:rsid w:val="004D3204"/>
    <w:rsid w:val="004D336C"/>
    <w:rsid w:val="004D46E4"/>
    <w:rsid w:val="004D75F0"/>
    <w:rsid w:val="004D7985"/>
    <w:rsid w:val="004E3F17"/>
    <w:rsid w:val="004F53CA"/>
    <w:rsid w:val="005019D7"/>
    <w:rsid w:val="00503739"/>
    <w:rsid w:val="00504E20"/>
    <w:rsid w:val="0050694F"/>
    <w:rsid w:val="00513555"/>
    <w:rsid w:val="0051387C"/>
    <w:rsid w:val="005165B0"/>
    <w:rsid w:val="005204C8"/>
    <w:rsid w:val="0052403F"/>
    <w:rsid w:val="005300C9"/>
    <w:rsid w:val="005314EB"/>
    <w:rsid w:val="00535265"/>
    <w:rsid w:val="005373E8"/>
    <w:rsid w:val="0053783E"/>
    <w:rsid w:val="00542D29"/>
    <w:rsid w:val="005459B8"/>
    <w:rsid w:val="005473BD"/>
    <w:rsid w:val="005727AD"/>
    <w:rsid w:val="00573B93"/>
    <w:rsid w:val="00576948"/>
    <w:rsid w:val="00581452"/>
    <w:rsid w:val="00582FC0"/>
    <w:rsid w:val="0058344D"/>
    <w:rsid w:val="00591150"/>
    <w:rsid w:val="00592F53"/>
    <w:rsid w:val="00594C3B"/>
    <w:rsid w:val="00596818"/>
    <w:rsid w:val="005979A4"/>
    <w:rsid w:val="005A5B3A"/>
    <w:rsid w:val="005A5D80"/>
    <w:rsid w:val="005A6EA5"/>
    <w:rsid w:val="005B4C62"/>
    <w:rsid w:val="005B7B2E"/>
    <w:rsid w:val="005C7D90"/>
    <w:rsid w:val="005D43E1"/>
    <w:rsid w:val="005E023C"/>
    <w:rsid w:val="005E12A9"/>
    <w:rsid w:val="005E2F6A"/>
    <w:rsid w:val="005E3A41"/>
    <w:rsid w:val="005E6E32"/>
    <w:rsid w:val="005F3104"/>
    <w:rsid w:val="006020A5"/>
    <w:rsid w:val="00602B34"/>
    <w:rsid w:val="00603F33"/>
    <w:rsid w:val="00605568"/>
    <w:rsid w:val="00610609"/>
    <w:rsid w:val="00614786"/>
    <w:rsid w:val="006148AB"/>
    <w:rsid w:val="006207D1"/>
    <w:rsid w:val="006233B2"/>
    <w:rsid w:val="00627C44"/>
    <w:rsid w:val="00630B21"/>
    <w:rsid w:val="006313AD"/>
    <w:rsid w:val="00645A6F"/>
    <w:rsid w:val="0065144A"/>
    <w:rsid w:val="006744A6"/>
    <w:rsid w:val="0068011A"/>
    <w:rsid w:val="00686B69"/>
    <w:rsid w:val="00690728"/>
    <w:rsid w:val="00692A85"/>
    <w:rsid w:val="00694A53"/>
    <w:rsid w:val="0069593C"/>
    <w:rsid w:val="006A7AC3"/>
    <w:rsid w:val="006B232B"/>
    <w:rsid w:val="006B2CDC"/>
    <w:rsid w:val="006B31DC"/>
    <w:rsid w:val="006B7CC3"/>
    <w:rsid w:val="006C52CE"/>
    <w:rsid w:val="006C5D29"/>
    <w:rsid w:val="006D4593"/>
    <w:rsid w:val="006D5737"/>
    <w:rsid w:val="006E7861"/>
    <w:rsid w:val="007008A3"/>
    <w:rsid w:val="00704F35"/>
    <w:rsid w:val="00705E52"/>
    <w:rsid w:val="007064B5"/>
    <w:rsid w:val="00716134"/>
    <w:rsid w:val="0071679D"/>
    <w:rsid w:val="00723352"/>
    <w:rsid w:val="00730B51"/>
    <w:rsid w:val="007331B3"/>
    <w:rsid w:val="007366C8"/>
    <w:rsid w:val="00737BC4"/>
    <w:rsid w:val="00751011"/>
    <w:rsid w:val="00752314"/>
    <w:rsid w:val="0075328B"/>
    <w:rsid w:val="00765D8D"/>
    <w:rsid w:val="00770168"/>
    <w:rsid w:val="00773E4F"/>
    <w:rsid w:val="00774C65"/>
    <w:rsid w:val="00775EDD"/>
    <w:rsid w:val="0077649D"/>
    <w:rsid w:val="007767B1"/>
    <w:rsid w:val="00783123"/>
    <w:rsid w:val="00786A50"/>
    <w:rsid w:val="00786DA5"/>
    <w:rsid w:val="00791749"/>
    <w:rsid w:val="00796798"/>
    <w:rsid w:val="007A0883"/>
    <w:rsid w:val="007A7AAB"/>
    <w:rsid w:val="007B0CEF"/>
    <w:rsid w:val="007B39FF"/>
    <w:rsid w:val="007B3B2B"/>
    <w:rsid w:val="007B449D"/>
    <w:rsid w:val="007B5073"/>
    <w:rsid w:val="007B56D9"/>
    <w:rsid w:val="007C2360"/>
    <w:rsid w:val="007C491E"/>
    <w:rsid w:val="007D7D34"/>
    <w:rsid w:val="007F3E34"/>
    <w:rsid w:val="007F7305"/>
    <w:rsid w:val="00802CA3"/>
    <w:rsid w:val="00802D64"/>
    <w:rsid w:val="00805484"/>
    <w:rsid w:val="00805E09"/>
    <w:rsid w:val="00812452"/>
    <w:rsid w:val="00813E5C"/>
    <w:rsid w:val="008251A3"/>
    <w:rsid w:val="008320BA"/>
    <w:rsid w:val="00835519"/>
    <w:rsid w:val="00835624"/>
    <w:rsid w:val="00835EC4"/>
    <w:rsid w:val="0083717D"/>
    <w:rsid w:val="0084142C"/>
    <w:rsid w:val="00841682"/>
    <w:rsid w:val="008421B6"/>
    <w:rsid w:val="00842292"/>
    <w:rsid w:val="008532F3"/>
    <w:rsid w:val="00860956"/>
    <w:rsid w:val="008615DE"/>
    <w:rsid w:val="00862DC3"/>
    <w:rsid w:val="00865F99"/>
    <w:rsid w:val="008667E4"/>
    <w:rsid w:val="008715F1"/>
    <w:rsid w:val="00871B8F"/>
    <w:rsid w:val="00872960"/>
    <w:rsid w:val="00873015"/>
    <w:rsid w:val="00881911"/>
    <w:rsid w:val="008828A8"/>
    <w:rsid w:val="00885116"/>
    <w:rsid w:val="00891AE1"/>
    <w:rsid w:val="00893BC0"/>
    <w:rsid w:val="00894290"/>
    <w:rsid w:val="008B2A3D"/>
    <w:rsid w:val="008B5FDE"/>
    <w:rsid w:val="008C18B7"/>
    <w:rsid w:val="008C356A"/>
    <w:rsid w:val="008C5253"/>
    <w:rsid w:val="008C66DC"/>
    <w:rsid w:val="008D2792"/>
    <w:rsid w:val="008D34D7"/>
    <w:rsid w:val="008D4341"/>
    <w:rsid w:val="008D4AB8"/>
    <w:rsid w:val="008E3190"/>
    <w:rsid w:val="008E520B"/>
    <w:rsid w:val="008E547E"/>
    <w:rsid w:val="008E54B4"/>
    <w:rsid w:val="008F09E1"/>
    <w:rsid w:val="008F326E"/>
    <w:rsid w:val="008F6F14"/>
    <w:rsid w:val="009039F4"/>
    <w:rsid w:val="00905D0D"/>
    <w:rsid w:val="00905F2C"/>
    <w:rsid w:val="009120F6"/>
    <w:rsid w:val="00912C5B"/>
    <w:rsid w:val="00913B94"/>
    <w:rsid w:val="00914474"/>
    <w:rsid w:val="009148A0"/>
    <w:rsid w:val="00916196"/>
    <w:rsid w:val="00927DE5"/>
    <w:rsid w:val="009305CC"/>
    <w:rsid w:val="00931970"/>
    <w:rsid w:val="00931A82"/>
    <w:rsid w:val="00932249"/>
    <w:rsid w:val="00945E7E"/>
    <w:rsid w:val="00953061"/>
    <w:rsid w:val="00955F09"/>
    <w:rsid w:val="00957511"/>
    <w:rsid w:val="00971B2F"/>
    <w:rsid w:val="00972B1E"/>
    <w:rsid w:val="009742A2"/>
    <w:rsid w:val="00976DD7"/>
    <w:rsid w:val="00977020"/>
    <w:rsid w:val="0098243D"/>
    <w:rsid w:val="009871E4"/>
    <w:rsid w:val="009A05D0"/>
    <w:rsid w:val="009A3151"/>
    <w:rsid w:val="009B002F"/>
    <w:rsid w:val="009B2AC2"/>
    <w:rsid w:val="009B4252"/>
    <w:rsid w:val="009B6832"/>
    <w:rsid w:val="009C0C9C"/>
    <w:rsid w:val="009C107E"/>
    <w:rsid w:val="009D07AD"/>
    <w:rsid w:val="009E756E"/>
    <w:rsid w:val="009F29A2"/>
    <w:rsid w:val="009F3CB8"/>
    <w:rsid w:val="009F580A"/>
    <w:rsid w:val="009F6CC5"/>
    <w:rsid w:val="00A040B1"/>
    <w:rsid w:val="00A056D3"/>
    <w:rsid w:val="00A2132E"/>
    <w:rsid w:val="00A22582"/>
    <w:rsid w:val="00A247AA"/>
    <w:rsid w:val="00A306B3"/>
    <w:rsid w:val="00A34658"/>
    <w:rsid w:val="00A471D3"/>
    <w:rsid w:val="00A5282C"/>
    <w:rsid w:val="00A57BD4"/>
    <w:rsid w:val="00A63C36"/>
    <w:rsid w:val="00A63E78"/>
    <w:rsid w:val="00A6516E"/>
    <w:rsid w:val="00A6795C"/>
    <w:rsid w:val="00A719B1"/>
    <w:rsid w:val="00A71FA7"/>
    <w:rsid w:val="00A72D32"/>
    <w:rsid w:val="00A83A64"/>
    <w:rsid w:val="00A85964"/>
    <w:rsid w:val="00A908AC"/>
    <w:rsid w:val="00A952A1"/>
    <w:rsid w:val="00AA07AD"/>
    <w:rsid w:val="00AA18BD"/>
    <w:rsid w:val="00AB4E00"/>
    <w:rsid w:val="00AB5B19"/>
    <w:rsid w:val="00AB6E85"/>
    <w:rsid w:val="00AC0A78"/>
    <w:rsid w:val="00AC279D"/>
    <w:rsid w:val="00AC2A9B"/>
    <w:rsid w:val="00AC45E2"/>
    <w:rsid w:val="00AC6F34"/>
    <w:rsid w:val="00AC79CD"/>
    <w:rsid w:val="00AD4D8F"/>
    <w:rsid w:val="00AD6458"/>
    <w:rsid w:val="00AE05ED"/>
    <w:rsid w:val="00AE329A"/>
    <w:rsid w:val="00AE66A2"/>
    <w:rsid w:val="00AF021C"/>
    <w:rsid w:val="00AF6B60"/>
    <w:rsid w:val="00B00DC4"/>
    <w:rsid w:val="00B02484"/>
    <w:rsid w:val="00B10443"/>
    <w:rsid w:val="00B1364B"/>
    <w:rsid w:val="00B1395B"/>
    <w:rsid w:val="00B17F33"/>
    <w:rsid w:val="00B20BFE"/>
    <w:rsid w:val="00B22798"/>
    <w:rsid w:val="00B2587A"/>
    <w:rsid w:val="00B27AD3"/>
    <w:rsid w:val="00B35146"/>
    <w:rsid w:val="00B35A69"/>
    <w:rsid w:val="00B3770F"/>
    <w:rsid w:val="00B437F5"/>
    <w:rsid w:val="00B442A8"/>
    <w:rsid w:val="00B45348"/>
    <w:rsid w:val="00B458F2"/>
    <w:rsid w:val="00B47122"/>
    <w:rsid w:val="00B47E2F"/>
    <w:rsid w:val="00B5304B"/>
    <w:rsid w:val="00B56DE7"/>
    <w:rsid w:val="00B618A2"/>
    <w:rsid w:val="00B652B5"/>
    <w:rsid w:val="00B7093B"/>
    <w:rsid w:val="00B73834"/>
    <w:rsid w:val="00B771DF"/>
    <w:rsid w:val="00B801E7"/>
    <w:rsid w:val="00B8369B"/>
    <w:rsid w:val="00B8426F"/>
    <w:rsid w:val="00B958AF"/>
    <w:rsid w:val="00B9670D"/>
    <w:rsid w:val="00BA1A91"/>
    <w:rsid w:val="00BA40B8"/>
    <w:rsid w:val="00BA5B3D"/>
    <w:rsid w:val="00BB0507"/>
    <w:rsid w:val="00BB3BA3"/>
    <w:rsid w:val="00BB4136"/>
    <w:rsid w:val="00BB46DE"/>
    <w:rsid w:val="00BC06CE"/>
    <w:rsid w:val="00BC0E87"/>
    <w:rsid w:val="00BC168A"/>
    <w:rsid w:val="00BC38D2"/>
    <w:rsid w:val="00BD0603"/>
    <w:rsid w:val="00BD1FA0"/>
    <w:rsid w:val="00BD3990"/>
    <w:rsid w:val="00BE106E"/>
    <w:rsid w:val="00BE116B"/>
    <w:rsid w:val="00BE2D8C"/>
    <w:rsid w:val="00BE37FF"/>
    <w:rsid w:val="00BE4A69"/>
    <w:rsid w:val="00BE798B"/>
    <w:rsid w:val="00BF0DC3"/>
    <w:rsid w:val="00BF7318"/>
    <w:rsid w:val="00C01AEC"/>
    <w:rsid w:val="00C10CF0"/>
    <w:rsid w:val="00C142BE"/>
    <w:rsid w:val="00C16E56"/>
    <w:rsid w:val="00C23E0B"/>
    <w:rsid w:val="00C26489"/>
    <w:rsid w:val="00C3148A"/>
    <w:rsid w:val="00C45423"/>
    <w:rsid w:val="00C478D7"/>
    <w:rsid w:val="00C51CF5"/>
    <w:rsid w:val="00C66395"/>
    <w:rsid w:val="00C71754"/>
    <w:rsid w:val="00C7212E"/>
    <w:rsid w:val="00C736AC"/>
    <w:rsid w:val="00C83B7E"/>
    <w:rsid w:val="00C86333"/>
    <w:rsid w:val="00C8724C"/>
    <w:rsid w:val="00C97035"/>
    <w:rsid w:val="00CA390C"/>
    <w:rsid w:val="00CA4344"/>
    <w:rsid w:val="00CA4911"/>
    <w:rsid w:val="00CB027A"/>
    <w:rsid w:val="00CB19B2"/>
    <w:rsid w:val="00CB418C"/>
    <w:rsid w:val="00CC269A"/>
    <w:rsid w:val="00CD3F5F"/>
    <w:rsid w:val="00CD4686"/>
    <w:rsid w:val="00CD54DC"/>
    <w:rsid w:val="00CD7C23"/>
    <w:rsid w:val="00CE4DF4"/>
    <w:rsid w:val="00CE68F0"/>
    <w:rsid w:val="00CF19D6"/>
    <w:rsid w:val="00CF2557"/>
    <w:rsid w:val="00CF3A2E"/>
    <w:rsid w:val="00CF704D"/>
    <w:rsid w:val="00D01686"/>
    <w:rsid w:val="00D01B36"/>
    <w:rsid w:val="00D15650"/>
    <w:rsid w:val="00D202B7"/>
    <w:rsid w:val="00D20560"/>
    <w:rsid w:val="00D206F4"/>
    <w:rsid w:val="00D211F3"/>
    <w:rsid w:val="00D21539"/>
    <w:rsid w:val="00D27BDB"/>
    <w:rsid w:val="00D32B01"/>
    <w:rsid w:val="00D33045"/>
    <w:rsid w:val="00D3785E"/>
    <w:rsid w:val="00D41901"/>
    <w:rsid w:val="00D4269F"/>
    <w:rsid w:val="00D42854"/>
    <w:rsid w:val="00D44B46"/>
    <w:rsid w:val="00D4670E"/>
    <w:rsid w:val="00D527D3"/>
    <w:rsid w:val="00D55957"/>
    <w:rsid w:val="00D650DE"/>
    <w:rsid w:val="00D66902"/>
    <w:rsid w:val="00D67D5E"/>
    <w:rsid w:val="00D83D59"/>
    <w:rsid w:val="00D85366"/>
    <w:rsid w:val="00D92644"/>
    <w:rsid w:val="00D92E70"/>
    <w:rsid w:val="00D94B8F"/>
    <w:rsid w:val="00DA11B8"/>
    <w:rsid w:val="00DA2150"/>
    <w:rsid w:val="00DA6B4F"/>
    <w:rsid w:val="00DB199F"/>
    <w:rsid w:val="00DB7A64"/>
    <w:rsid w:val="00DB7CC5"/>
    <w:rsid w:val="00DC0CA9"/>
    <w:rsid w:val="00DC135E"/>
    <w:rsid w:val="00DC43C9"/>
    <w:rsid w:val="00DD4631"/>
    <w:rsid w:val="00DD495F"/>
    <w:rsid w:val="00DE27E1"/>
    <w:rsid w:val="00DE3EAC"/>
    <w:rsid w:val="00DE7C4D"/>
    <w:rsid w:val="00DF2300"/>
    <w:rsid w:val="00DF5AF7"/>
    <w:rsid w:val="00E04591"/>
    <w:rsid w:val="00E07A83"/>
    <w:rsid w:val="00E14C1B"/>
    <w:rsid w:val="00E1605A"/>
    <w:rsid w:val="00E16875"/>
    <w:rsid w:val="00E171D9"/>
    <w:rsid w:val="00E17D09"/>
    <w:rsid w:val="00E2065C"/>
    <w:rsid w:val="00E22E46"/>
    <w:rsid w:val="00E25C29"/>
    <w:rsid w:val="00E30FE6"/>
    <w:rsid w:val="00E310C8"/>
    <w:rsid w:val="00E32254"/>
    <w:rsid w:val="00E373C0"/>
    <w:rsid w:val="00E458F8"/>
    <w:rsid w:val="00E461DD"/>
    <w:rsid w:val="00E507FF"/>
    <w:rsid w:val="00E5507A"/>
    <w:rsid w:val="00E622AF"/>
    <w:rsid w:val="00E628C6"/>
    <w:rsid w:val="00E66409"/>
    <w:rsid w:val="00E744D4"/>
    <w:rsid w:val="00E77210"/>
    <w:rsid w:val="00E829D8"/>
    <w:rsid w:val="00E83E02"/>
    <w:rsid w:val="00E84F00"/>
    <w:rsid w:val="00E86F0C"/>
    <w:rsid w:val="00E87E0F"/>
    <w:rsid w:val="00E94689"/>
    <w:rsid w:val="00EA166D"/>
    <w:rsid w:val="00EA1A31"/>
    <w:rsid w:val="00EA34C7"/>
    <w:rsid w:val="00EA42A8"/>
    <w:rsid w:val="00EA7AAB"/>
    <w:rsid w:val="00EA7C68"/>
    <w:rsid w:val="00EB0C9F"/>
    <w:rsid w:val="00EB3399"/>
    <w:rsid w:val="00EB7C96"/>
    <w:rsid w:val="00EC12A0"/>
    <w:rsid w:val="00EC55DA"/>
    <w:rsid w:val="00ED282F"/>
    <w:rsid w:val="00ED3897"/>
    <w:rsid w:val="00ED4854"/>
    <w:rsid w:val="00ED50CF"/>
    <w:rsid w:val="00ED697D"/>
    <w:rsid w:val="00EE1633"/>
    <w:rsid w:val="00EE2995"/>
    <w:rsid w:val="00EE2C56"/>
    <w:rsid w:val="00EF0700"/>
    <w:rsid w:val="00EF328D"/>
    <w:rsid w:val="00F04048"/>
    <w:rsid w:val="00F06194"/>
    <w:rsid w:val="00F063DC"/>
    <w:rsid w:val="00F1694A"/>
    <w:rsid w:val="00F17A39"/>
    <w:rsid w:val="00F17D9A"/>
    <w:rsid w:val="00F22B69"/>
    <w:rsid w:val="00F25D54"/>
    <w:rsid w:val="00F50E6F"/>
    <w:rsid w:val="00F51EDF"/>
    <w:rsid w:val="00F56ED7"/>
    <w:rsid w:val="00F61404"/>
    <w:rsid w:val="00F62CC5"/>
    <w:rsid w:val="00F648AD"/>
    <w:rsid w:val="00F83CB1"/>
    <w:rsid w:val="00F83D2A"/>
    <w:rsid w:val="00F85432"/>
    <w:rsid w:val="00F86D9F"/>
    <w:rsid w:val="00F944EB"/>
    <w:rsid w:val="00F9731B"/>
    <w:rsid w:val="00F97D35"/>
    <w:rsid w:val="00FA15E7"/>
    <w:rsid w:val="00FA2166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13A8"/>
    <w:rsid w:val="00FE3BCD"/>
    <w:rsid w:val="00FE57AD"/>
    <w:rsid w:val="00FE64D0"/>
    <w:rsid w:val="00FE7C60"/>
    <w:rsid w:val="00FF20A2"/>
    <w:rsid w:val="00FF35EB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AD4D8F"/>
    <w:rPr>
      <w:rFonts w:cs="Times New Roman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7F48-E2B2-4DBE-B672-309852FD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Panarina_EF</cp:lastModifiedBy>
  <cp:revision>2</cp:revision>
  <cp:lastPrinted>2020-04-07T05:51:00Z</cp:lastPrinted>
  <dcterms:created xsi:type="dcterms:W3CDTF">2020-04-07T05:52:00Z</dcterms:created>
  <dcterms:modified xsi:type="dcterms:W3CDTF">2020-04-07T05:52:00Z</dcterms:modified>
</cp:coreProperties>
</file>